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AB" w:rsidRPr="00BA55AB" w:rsidRDefault="00BA55AB" w:rsidP="00BA55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66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13"/>
      </w:tblGrid>
      <w:tr w:rsidR="00BA55AB" w:rsidRPr="00BA55AB" w:rsidTr="00BA55AB">
        <w:trPr>
          <w:tblCellSpacing w:w="0" w:type="dxa"/>
          <w:jc w:val="center"/>
        </w:trPr>
        <w:tc>
          <w:tcPr>
            <w:tcW w:w="7480" w:type="dxa"/>
            <w:vAlign w:val="center"/>
            <w:hideMark/>
          </w:tcPr>
          <w:p w:rsidR="0059776D" w:rsidRPr="00BC5871" w:rsidRDefault="0059776D" w:rsidP="00C63F54">
            <w:pPr>
              <w:pStyle w:val="3"/>
            </w:pPr>
            <w:r>
              <w:t>Методическая разработка</w:t>
            </w:r>
            <w:r>
              <w:br/>
              <w:t>Зрительная гимнастика для детей</w:t>
            </w:r>
          </w:p>
          <w:p w:rsidR="00C63F54" w:rsidRPr="00C63F54" w:rsidRDefault="0059776D" w:rsidP="0059776D">
            <w:pPr>
              <w:pStyle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3F54">
              <w:rPr>
                <w:rFonts w:ascii="Times New Roman" w:hAnsi="Times New Roman"/>
                <w:sz w:val="28"/>
                <w:szCs w:val="28"/>
              </w:rPr>
              <w:t>Тема: «Овощи фрукты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744"/>
              <w:gridCol w:w="5256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Ослик.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слик ходит, выбирает,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Что сначала съесть не знает.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gram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верху созрела слив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А внизу растет крапив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лева - свекл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права - брюкв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лева - тыква, справа - клюква,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низу - свежая трава,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верху - сочная ботва.</w:t>
                  </w:r>
                  <w:proofErr w:type="gram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Закружилась голов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ружится в глазах листва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Зыбрать</w:t>
                  </w:r>
                  <w:proofErr w:type="spell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чего не смог</w:t>
                  </w:r>
                  <w:proofErr w:type="gram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сил на землю слег.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.Лопух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Дети вытягивают вперед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указатель¬ный</w:t>
                  </w:r>
                  <w:proofErr w:type="spell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лец правой руки,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вободно перемещают его и следят глазами</w:t>
                  </w:r>
                  <w:proofErr w:type="gram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смотреть вверх.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Посмотреть вниз. 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Движения глазами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влево-вправо</w:t>
                  </w:r>
                  <w:proofErr w:type="spell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9776D" w:rsidRDefault="0059776D" w:rsidP="00973F1D">
                  <w:pPr>
                    <w:pStyle w:val="a5"/>
                  </w:pP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>Посмотреть вниз. Посмотреть вверх</w:t>
                  </w:r>
                  <w:proofErr w:type="gramStart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руговые движения глазами.</w:t>
                  </w:r>
                  <w:r w:rsidRPr="00C63F5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акрыть глаза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404899" cy="4155311"/>
                  <wp:effectExtent l="19050" t="0" r="0" b="0"/>
                  <wp:docPr id="12" name="Рисунок 1" descr="http://www.kindergenii.ru/images/formetodiki/zrgu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ndergenii.ru/images/formetodiki/zrgu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899" cy="415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871" w:rsidRDefault="00BC5871" w:rsidP="0059776D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C63F54">
              <w:rPr>
                <w:rFonts w:ascii="Times New Roman" w:hAnsi="Times New Roman"/>
                <w:sz w:val="36"/>
                <w:szCs w:val="36"/>
              </w:rPr>
              <w:lastRenderedPageBreak/>
              <w:t>Тема: «Овощи фрукты» Наша грядка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465"/>
              <w:gridCol w:w="4535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 xml:space="preserve">Раз, два, три, четыре, пять. 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Будем овощи искать.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Что растет на нашей грядке?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 xml:space="preserve">Огурцы, горошек сладкий, 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Там редиска, там салат.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Наша грядка просто клад.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В.Во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>Круговые движения глазами.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Посмотреть вниз</w:t>
                  </w:r>
                  <w:proofErr w:type="gramStart"/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Влево - вправо .</w:t>
                  </w:r>
                </w:p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>Поморгать глазами.</w:t>
                  </w:r>
                </w:p>
                <w:p w:rsidR="0059776D" w:rsidRDefault="0059776D" w:rsidP="00973F1D">
                  <w:pPr>
                    <w:pStyle w:val="a5"/>
                  </w:pPr>
                  <w:r>
                    <w:t xml:space="preserve">  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657493" cy="5205351"/>
                  <wp:effectExtent l="19050" t="0" r="0" b="0"/>
                  <wp:docPr id="13" name="Рисунок 2" descr="http://www.kindergenii.ru/images/formetodiki/zrgu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ndergenii.ru/images/formetodiki/zrgu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753" cy="5212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59776D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lastRenderedPageBreak/>
              <w:t>Тема: «Грибы». Опята</w:t>
            </w:r>
          </w:p>
          <w:p w:rsidR="00C63F54" w:rsidRP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49"/>
              <w:gridCol w:w="4351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>Посмотри-ка вокруг: сколько опят!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 xml:space="preserve">Шляпки грибов, как монетки горят, 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От шляпок рябит в глазах у ребя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spacing w:after="240" w:afterAutospacing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 xml:space="preserve">Движения глазами </w:t>
                  </w:r>
                  <w:proofErr w:type="spellStart"/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>влево-вправо</w:t>
                  </w:r>
                  <w:proofErr w:type="spellEnd"/>
                  <w:proofErr w:type="gramStart"/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Дети смотрят вдаль .</w:t>
                  </w:r>
                  <w:r w:rsidRPr="00C63F54">
                    <w:rPr>
                      <w:rFonts w:ascii="Times New Roman" w:hAnsi="Times New Roman"/>
                      <w:sz w:val="32"/>
                      <w:szCs w:val="32"/>
                    </w:rPr>
                    <w:br/>
                    <w:t>Часто поморгать глазками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512167" cy="5709461"/>
                  <wp:effectExtent l="19050" t="0" r="2933" b="0"/>
                  <wp:docPr id="14" name="Рисунок 3" descr="http://www.kindergenii.ru/images/formetodiki/zrgu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indergenii.ru/images/formetodiki/zrgu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270" cy="570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Ягоды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026"/>
              <w:gridCol w:w="4974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По ягоды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права зреет земляника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лева - сладкая черника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права - красная брусника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лева спеет ежевик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Ягоды все соберем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дохнем и потом домой пойд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spacing w:after="24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вижения глазами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влево-вправо</w:t>
                  </w:r>
                  <w:proofErr w:type="spell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омкнуть веки обоих глаз на 3-5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се¬кунд</w:t>
                  </w:r>
                  <w:proofErr w:type="spell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вторить 6-8 раз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263452" cy="3576577"/>
                  <wp:effectExtent l="19050" t="0" r="3998" b="0"/>
                  <wp:docPr id="22" name="Рисунок 4" descr="http://www.kindergenii.ru/images/formetodiki/zrgu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indergenii.ru/images/formetodiki/zrgu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071" cy="357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Животные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55"/>
              <w:gridCol w:w="4845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BC5871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Однажды в лесу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Как-то осенью в лесу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исела шишка у всех на виду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Шишка на всех глядела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тихонечко висел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Лось сказал, что низко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А зайчонок - высоко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Белочка, сказала - близко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 ежонок - далеко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отреть на указательный палец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ытянутой руки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низ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верх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Движения глазами на кончик нос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даль.</w:t>
                  </w:r>
                </w:p>
                <w:p w:rsidR="0059776D" w:rsidRDefault="0059776D" w:rsidP="00973F1D">
                  <w:pPr>
                    <w:pStyle w:val="a5"/>
                  </w:pPr>
                  <w:r>
                    <w:t xml:space="preserve">  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586678" cy="5036457"/>
                  <wp:effectExtent l="19050" t="0" r="0" b="0"/>
                  <wp:docPr id="23" name="Рисунок 5" descr="http://www.kindergenii.ru/images/formetodiki/zrgu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indergenii.ru/images/formetodiki/zrgu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440" cy="503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Осень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102"/>
              <w:gridCol w:w="4898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Осенний лес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Вот стоит осенний лес!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 нем много сказок и чудес!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лева - сосны, справа - дуб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Дятел сверху, тук да тук.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Глазки ты закрой-открой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орей бегом домой!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уговые движения глазами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лево - вправо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верх - вниз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по тексту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593413" cy="5065982"/>
                  <wp:effectExtent l="19050" t="0" r="0" b="0"/>
                  <wp:docPr id="24" name="Рисунок 6" descr="http://www.kindergenii.ru/images/formetodiki/zrgum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indergenii.ru/images/formetodiki/zrgu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830" cy="506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Осень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428"/>
              <w:gridCol w:w="4572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Осень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сень! Осыпается весь наш бедный сад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Листья пожелтелые по ветру летят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Лишь вдали красуются там, на дне долин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Кисти ярко-красные вянущих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ря¬бин</w:t>
                  </w:r>
                  <w:proofErr w:type="spell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.Толст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spacing w:after="24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Дети выполняют движения глазами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верх-вниз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уговые движения глазами влево и вправо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смотреть вдаль. Закрыть глазки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192166" cy="4085864"/>
                  <wp:effectExtent l="19050" t="0" r="0" b="0"/>
                  <wp:docPr id="25" name="Рисунок 7" descr="http://www.kindergenii.ru/images/formetodiki/zrgu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indergenii.ru/images/formetodiki/zrgu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850" cy="408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Зима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954"/>
              <w:gridCol w:w="5046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Снег-снежок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нег-снежок, снег-снежок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дорожке стелется.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нег-снежок, снег-снежок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Белая метелица.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нег-снежок, снег-снежок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Замело дорожки.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нег-снежок, снег-снежок,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Тает на ладошк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Частое моргание глазами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вижения глазами влево - вправо 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Частое моргание глазами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уговые движения глазами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Частое моргание глазами 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смотреть вдаль 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Частое моргание глазами 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смотреть на ладошку</w:t>
                  </w:r>
                  <w:r>
                    <w:t>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4903652" cy="5030495"/>
                  <wp:effectExtent l="19050" t="0" r="0" b="0"/>
                  <wp:docPr id="26" name="Рисунок 8" descr="http://www.kindergenii.ru/images/formetodiki/zrgu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indergenii.ru/images/formetodiki/zrgu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98" cy="503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lang w:val="en-US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C63F54">
              <w:rPr>
                <w:rFonts w:ascii="Times New Roman" w:hAnsi="Times New Roman"/>
                <w:sz w:val="32"/>
                <w:szCs w:val="32"/>
              </w:rPr>
              <w:t>Тема: «Весна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096"/>
              <w:gridCol w:w="4904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Весна, весна!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Пришла весна!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Тепло на крыльях принесл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вот на самом солнцепеке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нятой гордо головой 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Расцвел подснежник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голубой</w:t>
                  </w:r>
                  <w:proofErr w:type="spell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В.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Ковальк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spacing w:after="24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br/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Потереть ладошки друг о друга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прикрыть ими сомкнутые глазки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Широко открыть глаз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моргать глазками.</w:t>
                  </w:r>
                </w:p>
              </w:tc>
            </w:tr>
          </w:tbl>
          <w:p w:rsidR="0059776D" w:rsidRDefault="0059776D" w:rsidP="0059776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179648" cy="3854370"/>
                  <wp:effectExtent l="19050" t="0" r="1952" b="0"/>
                  <wp:docPr id="27" name="Рисунок 9" descr="http://www.kindergenii.ru/images/formetodiki/zrgu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indergenii.ru/images/formetodiki/zrgu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018" cy="385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3F54" w:rsidRDefault="00C63F54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C5871" w:rsidRDefault="00BC5871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C5871" w:rsidRDefault="00BC5871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C5871" w:rsidRDefault="00BC5871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C5871" w:rsidRDefault="00BC5871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C5871" w:rsidRPr="00BC5871" w:rsidRDefault="00BC5871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9776D" w:rsidRPr="00C63F54" w:rsidRDefault="0059776D" w:rsidP="005977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3F54">
              <w:rPr>
                <w:rFonts w:ascii="Times New Roman" w:hAnsi="Times New Roman"/>
                <w:sz w:val="24"/>
                <w:szCs w:val="24"/>
              </w:rPr>
              <w:t>Тема: «Насекомые»</w:t>
            </w:r>
          </w:p>
          <w:tbl>
            <w:tblPr>
              <w:tblW w:w="9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341"/>
              <w:gridCol w:w="4659"/>
            </w:tblGrid>
            <w:tr w:rsidR="0059776D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Речевое сопровож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Default="0059776D" w:rsidP="00973F1D">
                  <w:pPr>
                    <w:pStyle w:val="a5"/>
                  </w:pPr>
                  <w:r>
                    <w:rPr>
                      <w:rStyle w:val="ad"/>
                    </w:rPr>
                    <w:t>Зрительные упражнения</w:t>
                  </w:r>
                </w:p>
              </w:tc>
            </w:tr>
            <w:tr w:rsidR="0059776D" w:rsidRPr="00C63F54" w:rsidTr="00973F1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Две бабочки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Две бабочки </w:t>
                  </w:r>
                  <w:proofErr w:type="gram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летели</w:t>
                  </w:r>
                  <w:proofErr w:type="gram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Друг на друга посмотрели,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И к цветочку вместе полетели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76D" w:rsidRPr="00C63F54" w:rsidRDefault="0059776D" w:rsidP="00973F1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Быстро моргать глазками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смотреть на кончик носа.</w:t>
                  </w:r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Движения глазами </w:t>
                  </w:r>
                  <w:proofErr w:type="spellStart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влево-вправо</w:t>
                  </w:r>
                  <w:proofErr w:type="spellEnd"/>
                  <w:r w:rsidRPr="00C63F5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A55AB" w:rsidRPr="00BA55AB" w:rsidRDefault="00BC5871" w:rsidP="00BC5871">
            <w:pPr>
              <w:spacing w:before="91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6600"/>
                <w:sz w:val="24"/>
                <w:szCs w:val="24"/>
              </w:rPr>
              <w:t xml:space="preserve"> </w:t>
            </w:r>
          </w:p>
        </w:tc>
      </w:tr>
    </w:tbl>
    <w:p w:rsidR="00BA55AB" w:rsidRPr="00BA55AB" w:rsidRDefault="00BC5871" w:rsidP="00BA55A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FF66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6600"/>
          <w:sz w:val="24"/>
          <w:szCs w:val="24"/>
        </w:rPr>
        <w:lastRenderedPageBreak/>
        <w:t xml:space="preserve"> </w:t>
      </w:r>
    </w:p>
    <w:p w:rsidR="0059776D" w:rsidRPr="00BC5871" w:rsidRDefault="00BC5871" w:rsidP="00BC5871">
      <w:pPr>
        <w:spacing w:before="91" w:after="100" w:afterAutospacing="1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</w:t>
      </w:r>
    </w:p>
    <w:p w:rsidR="0059776D" w:rsidRPr="00BC5871" w:rsidRDefault="00BC5871" w:rsidP="00BA55AB">
      <w:pPr>
        <w:shd w:val="clear" w:color="auto" w:fill="FFFFFF"/>
        <w:spacing w:before="109" w:after="109" w:line="36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5553308" cy="4431432"/>
            <wp:effectExtent l="19050" t="0" r="9292" b="0"/>
            <wp:docPr id="2" name="Рисунок 1" descr="http://pm-plus.ru/images/6081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-plus.ru/images/608103_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91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AB" w:rsidRPr="00BA55AB" w:rsidRDefault="00BA55AB" w:rsidP="00BA55AB">
      <w:pPr>
        <w:shd w:val="clear" w:color="auto" w:fill="FFFFFF"/>
        <w:spacing w:before="109" w:after="109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BA55AB">
        <w:rPr>
          <w:rFonts w:ascii="Arial" w:eastAsia="Times New Roman" w:hAnsi="Arial" w:cs="Arial"/>
          <w:color w:val="444444"/>
          <w:sz w:val="18"/>
        </w:rPr>
        <w:t xml:space="preserve">                                                            </w:t>
      </w:r>
    </w:p>
    <w:p w:rsidR="00BA55AB" w:rsidRPr="00BA55AB" w:rsidRDefault="00BC5871" w:rsidP="00BC5871">
      <w:pPr>
        <w:shd w:val="clear" w:color="auto" w:fill="FFFFFF"/>
        <w:spacing w:before="109" w:after="109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</w:rPr>
        <w:t xml:space="preserve"> 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5139B8" w:rsidRPr="003B60FA" w:rsidRDefault="00BC5871" w:rsidP="00BC5871">
      <w:pPr>
        <w:shd w:val="clear" w:color="auto" w:fill="FFFFFF"/>
        <w:spacing w:before="109" w:after="109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Arial" w:eastAsia="Times New Roman" w:hAnsi="Arial" w:cs="Arial"/>
          <w:color w:val="444444"/>
          <w:sz w:val="18"/>
        </w:rPr>
        <w:t xml:space="preserve"> 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444444"/>
          <w:sz w:val="18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</w:p>
    <w:sectPr w:rsidR="005139B8" w:rsidRPr="003B60FA" w:rsidSect="003B60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AB" w:rsidRDefault="00BA55AB" w:rsidP="00BA55AB">
      <w:pPr>
        <w:spacing w:after="0" w:line="240" w:lineRule="auto"/>
      </w:pPr>
      <w:r>
        <w:separator/>
      </w:r>
    </w:p>
  </w:endnote>
  <w:endnote w:type="continuationSeparator" w:id="1">
    <w:p w:rsidR="00BA55AB" w:rsidRDefault="00BA55AB" w:rsidP="00BA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AB" w:rsidRDefault="00BA55AB" w:rsidP="00BA55AB">
      <w:pPr>
        <w:spacing w:after="0" w:line="240" w:lineRule="auto"/>
      </w:pPr>
      <w:r>
        <w:separator/>
      </w:r>
    </w:p>
  </w:footnote>
  <w:footnote w:type="continuationSeparator" w:id="1">
    <w:p w:rsidR="00BA55AB" w:rsidRDefault="00BA55AB" w:rsidP="00BA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AB" w:rsidRDefault="00BA55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897"/>
    <w:multiLevelType w:val="multilevel"/>
    <w:tmpl w:val="2BA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347C4B"/>
    <w:multiLevelType w:val="hybridMultilevel"/>
    <w:tmpl w:val="16AE8C00"/>
    <w:lvl w:ilvl="0" w:tplc="6316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31A5"/>
    <w:multiLevelType w:val="multilevel"/>
    <w:tmpl w:val="6A7A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60FA"/>
    <w:rsid w:val="003B60FA"/>
    <w:rsid w:val="005139B8"/>
    <w:rsid w:val="0059776D"/>
    <w:rsid w:val="00660BE5"/>
    <w:rsid w:val="00663A79"/>
    <w:rsid w:val="006D4D06"/>
    <w:rsid w:val="00A519CC"/>
    <w:rsid w:val="00AA7364"/>
    <w:rsid w:val="00BA55AB"/>
    <w:rsid w:val="00BC5871"/>
    <w:rsid w:val="00C50A8D"/>
    <w:rsid w:val="00C63F54"/>
    <w:rsid w:val="00C65678"/>
    <w:rsid w:val="00E4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64"/>
  </w:style>
  <w:style w:type="paragraph" w:styleId="1">
    <w:name w:val="heading 1"/>
    <w:basedOn w:val="a"/>
    <w:link w:val="10"/>
    <w:uiPriority w:val="9"/>
    <w:qFormat/>
    <w:rsid w:val="00BA55AB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link w:val="30"/>
    <w:uiPriority w:val="9"/>
    <w:qFormat/>
    <w:rsid w:val="00BA55AB"/>
    <w:pPr>
      <w:spacing w:before="36" w:after="91" w:line="240" w:lineRule="auto"/>
      <w:jc w:val="center"/>
      <w:outlineLvl w:val="2"/>
    </w:pPr>
    <w:rPr>
      <w:rFonts w:ascii="Verdana" w:eastAsia="Times New Roman" w:hAnsi="Verdana" w:cs="Times New Roman"/>
      <w:b/>
      <w:bCs/>
      <w:color w:val="FF66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A55AB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FF66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FA"/>
    <w:pPr>
      <w:ind w:left="720"/>
      <w:contextualSpacing/>
    </w:pPr>
  </w:style>
  <w:style w:type="paragraph" w:customStyle="1" w:styleId="c0">
    <w:name w:val="c0"/>
    <w:basedOn w:val="a"/>
    <w:rsid w:val="00BA55A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A55AB"/>
  </w:style>
  <w:style w:type="character" w:customStyle="1" w:styleId="c2">
    <w:name w:val="c2"/>
    <w:basedOn w:val="a0"/>
    <w:rsid w:val="00BA55AB"/>
  </w:style>
  <w:style w:type="character" w:customStyle="1" w:styleId="c7">
    <w:name w:val="c7"/>
    <w:basedOn w:val="a0"/>
    <w:rsid w:val="00BA55AB"/>
  </w:style>
  <w:style w:type="character" w:customStyle="1" w:styleId="c1">
    <w:name w:val="c1"/>
    <w:basedOn w:val="a0"/>
    <w:rsid w:val="00BA55AB"/>
  </w:style>
  <w:style w:type="character" w:customStyle="1" w:styleId="10">
    <w:name w:val="Заголовок 1 Знак"/>
    <w:basedOn w:val="a0"/>
    <w:link w:val="1"/>
    <w:uiPriority w:val="9"/>
    <w:rsid w:val="00BA55AB"/>
    <w:rPr>
      <w:rFonts w:ascii="Verdana" w:eastAsia="Times New Roman" w:hAnsi="Verdana" w:cs="Times New Roman"/>
      <w:b/>
      <w:bCs/>
      <w:color w:val="FF6600"/>
      <w:kern w:val="36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55AB"/>
    <w:rPr>
      <w:rFonts w:ascii="Verdana" w:eastAsia="Times New Roman" w:hAnsi="Verdana" w:cs="Times New Roman"/>
      <w:b/>
      <w:bCs/>
      <w:color w:val="FF66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55AB"/>
    <w:rPr>
      <w:rFonts w:ascii="Verdana" w:eastAsia="Times New Roman" w:hAnsi="Verdana" w:cs="Times New Roman"/>
      <w:b/>
      <w:bCs/>
      <w:color w:val="FF660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A55AB"/>
    <w:rPr>
      <w:rFonts w:ascii="Verdana" w:hAnsi="Verdana" w:hint="default"/>
      <w:strike w:val="0"/>
      <w:dstrike w:val="0"/>
      <w:color w:val="003366"/>
      <w:sz w:val="20"/>
      <w:szCs w:val="20"/>
      <w:u w:val="none"/>
      <w:effect w:val="none"/>
    </w:rPr>
  </w:style>
  <w:style w:type="paragraph" w:styleId="a5">
    <w:name w:val="Normal (Web)"/>
    <w:basedOn w:val="a"/>
    <w:uiPriority w:val="99"/>
    <w:unhideWhenUsed/>
    <w:rsid w:val="00BA55AB"/>
    <w:pPr>
      <w:spacing w:before="9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20"/>
      <w:szCs w:val="20"/>
    </w:rPr>
  </w:style>
  <w:style w:type="paragraph" w:customStyle="1" w:styleId="polosrekl">
    <w:name w:val="polosrekl"/>
    <w:basedOn w:val="a"/>
    <w:rsid w:val="00BA55AB"/>
    <w:pPr>
      <w:shd w:val="clear" w:color="auto" w:fill="00AE76"/>
      <w:spacing w:before="18" w:after="18" w:line="240" w:lineRule="auto"/>
      <w:jc w:val="center"/>
      <w:textAlignment w:val="top"/>
    </w:pPr>
    <w:rPr>
      <w:rFonts w:ascii="Verdana" w:eastAsia="Times New Roman" w:hAnsi="Verdana" w:cs="Times New Roman"/>
      <w:b/>
      <w:bCs/>
      <w:color w:val="033776"/>
      <w:sz w:val="20"/>
      <w:szCs w:val="20"/>
    </w:rPr>
  </w:style>
  <w:style w:type="paragraph" w:customStyle="1" w:styleId="epigraf">
    <w:name w:val="epigraf"/>
    <w:basedOn w:val="a"/>
    <w:rsid w:val="00BA55AB"/>
    <w:pPr>
      <w:spacing w:before="9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character" w:styleId="a6">
    <w:name w:val="Emphasis"/>
    <w:basedOn w:val="a0"/>
    <w:uiPriority w:val="20"/>
    <w:qFormat/>
    <w:rsid w:val="00BA5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5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A55A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5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A55AB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5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55AB"/>
  </w:style>
  <w:style w:type="paragraph" w:styleId="ab">
    <w:name w:val="footer"/>
    <w:basedOn w:val="a"/>
    <w:link w:val="ac"/>
    <w:uiPriority w:val="99"/>
    <w:semiHidden/>
    <w:unhideWhenUsed/>
    <w:rsid w:val="00B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55AB"/>
  </w:style>
  <w:style w:type="character" w:styleId="ad">
    <w:name w:val="Strong"/>
    <w:basedOn w:val="a0"/>
    <w:uiPriority w:val="22"/>
    <w:qFormat/>
    <w:rsid w:val="005977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642">
          <w:marLeft w:val="0"/>
          <w:marRight w:val="0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821">
          <w:marLeft w:val="0"/>
          <w:marRight w:val="0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0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0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0262">
                                                          <w:marLeft w:val="182"/>
                                                          <w:marRight w:val="18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41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6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77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2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77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78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3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E02D-33CA-4E0B-ACC4-E2A53EB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jaBanja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tros 777</dc:creator>
  <cp:keywords/>
  <dc:description/>
  <cp:lastModifiedBy>Админ</cp:lastModifiedBy>
  <cp:revision>8</cp:revision>
  <dcterms:created xsi:type="dcterms:W3CDTF">2014-12-10T11:02:00Z</dcterms:created>
  <dcterms:modified xsi:type="dcterms:W3CDTF">2018-05-13T03:07:00Z</dcterms:modified>
</cp:coreProperties>
</file>